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50564" w14:textId="6C372D22" w:rsidR="00DF4202" w:rsidRDefault="00857650" w:rsidP="00CF5BCC">
      <w:pPr>
        <w:spacing w:after="0" w:line="240" w:lineRule="auto"/>
        <w:jc w:val="center"/>
        <w:rPr>
          <w:color w:val="FFFF66"/>
          <w:sz w:val="48"/>
          <w:szCs w:val="48"/>
          <w14:textOutline w14:w="9525" w14:cap="rnd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857650">
        <w:rPr>
          <w:color w:val="FFFF66"/>
          <w:sz w:val="48"/>
          <w:szCs w:val="48"/>
          <w14:textOutline w14:w="9525" w14:cap="rnd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My Story</w:t>
      </w:r>
    </w:p>
    <w:p w14:paraId="2613E448" w14:textId="3CC612FB" w:rsidR="00CF5BCC" w:rsidRDefault="00CF5BCC" w:rsidP="00CF5BCC">
      <w:pPr>
        <w:jc w:val="center"/>
        <w:rPr>
          <w:color w:val="10A145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0A145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0/6-12/7/2019)</w:t>
      </w:r>
    </w:p>
    <w:p w14:paraId="6F5B519C" w14:textId="7861B0D1" w:rsidR="00C0360E" w:rsidRDefault="00CF5BCC" w:rsidP="00CF5BCC">
      <w:pPr>
        <w:ind w:firstLine="720"/>
      </w:pPr>
      <w:r>
        <w:t>Note n</w:t>
      </w:r>
      <w:r w:rsidR="00C0360E">
        <w:t>gày 10/6/2019 còn 32 ngày đến ngày bảo vệ đồ án. Lịch sử này tạo từ 9/6 nhưng hôm nay sẽ tổng kết sau 2 buổi.Ngày 9/6 chọn mầu cho trang web mầu chính</w:t>
      </w:r>
      <w:r w:rsidR="00594449" w:rsidRPr="00594449">
        <w:rPr>
          <w:color w:val="000000" w:themeColor="text1"/>
        </w:rPr>
        <w:t>(</w:t>
      </w:r>
      <w:r w:rsidR="00C0360E" w:rsidRPr="00C0360E">
        <w:rPr>
          <w:color w:val="10A145"/>
        </w:rPr>
        <w:t>#10</w:t>
      </w:r>
      <w:r w:rsidR="00594449">
        <w:rPr>
          <w:color w:val="10A145"/>
        </w:rPr>
        <w:t>A</w:t>
      </w:r>
      <w:r w:rsidR="00C0360E" w:rsidRPr="00C0360E">
        <w:rPr>
          <w:color w:val="10A145"/>
        </w:rPr>
        <w:t>145</w:t>
      </w:r>
      <w:r w:rsidR="00594449">
        <w:rPr>
          <w:color w:val="10A145"/>
        </w:rPr>
        <w:t>_16-161-69</w:t>
      </w:r>
      <w:r w:rsidR="00594449">
        <w:t>)</w:t>
      </w:r>
      <w:r w:rsidR="00C0360E">
        <w:t xml:space="preserve">  và mầu phụ (</w:t>
      </w:r>
      <w:r w:rsidR="00594449">
        <w:rPr>
          <w:color w:val="165372"/>
        </w:rPr>
        <w:t>#165372_22-83-114</w:t>
      </w:r>
      <w:r w:rsidR="00594449" w:rsidRPr="00594449">
        <w:rPr>
          <w:color w:val="116D33"/>
        </w:rPr>
        <w:t>,#116D33_17-109-51</w:t>
      </w:r>
      <w:r w:rsidR="00FE1034">
        <w:rPr>
          <w:color w:val="116D33"/>
        </w:rPr>
        <w:t>,</w:t>
      </w:r>
      <w:r w:rsidR="00FE1034">
        <w:rPr>
          <w:color w:val="F6D013"/>
        </w:rPr>
        <w:t>#F6D013_246-208-19</w:t>
      </w:r>
      <w:r w:rsidR="00C0360E">
        <w:t>)</w:t>
      </w:r>
      <w:r w:rsidR="00FE1034">
        <w:t>.</w:t>
      </w:r>
      <w:r w:rsidR="0098046D">
        <w:t xml:space="preserve"> Đã xây dựng sẵn khung của web,bắt đầu làm từ khung có sẵn.</w:t>
      </w:r>
    </w:p>
    <w:p w14:paraId="741544A8" w14:textId="516D5B21" w:rsidR="00CF5BCC" w:rsidRDefault="00CF5BCC" w:rsidP="00CF5BCC">
      <w:pPr>
        <w:ind w:firstLine="720"/>
      </w:pPr>
      <w:r w:rsidRPr="00E95E35">
        <w:rPr>
          <w:color w:val="FF0000"/>
        </w:rPr>
        <w:t>Note</w:t>
      </w:r>
      <w:r w:rsidR="003E4391" w:rsidRPr="00E95E35">
        <w:rPr>
          <w:color w:val="FF0000"/>
        </w:rPr>
        <w:t xml:space="preserve"> sáng</w:t>
      </w:r>
      <w:r w:rsidRPr="00E95E35">
        <w:rPr>
          <w:color w:val="FF0000"/>
        </w:rPr>
        <w:t xml:space="preserve"> ngày 15/6/2019 còn </w:t>
      </w:r>
      <w:r w:rsidR="00526305" w:rsidRPr="00E95E35">
        <w:rPr>
          <w:color w:val="FF0000"/>
        </w:rPr>
        <w:t xml:space="preserve">27 ngày đến ngày bảo vệ đồ án. </w:t>
      </w:r>
      <w:r w:rsidR="00526305" w:rsidRPr="00E95E35">
        <w:rPr>
          <w:color w:val="00B050"/>
        </w:rPr>
        <w:t xml:space="preserve">Hoàn thành file PSD giao diện trang Home, bắt đầu code giao diện trang Home dự kiến </w:t>
      </w:r>
      <w:r w:rsidR="00526305" w:rsidRPr="007848B1">
        <w:rPr>
          <w:color w:val="FD685D"/>
        </w:rPr>
        <w:t>17/6</w:t>
      </w:r>
      <w:r w:rsidR="00526305" w:rsidRPr="007848B1">
        <w:rPr>
          <w:color w:val="F8DB4A"/>
        </w:rPr>
        <w:t>. Chưa xong header trang Home</w:t>
      </w:r>
      <w:r w:rsidR="00526305">
        <w:t>,</w:t>
      </w:r>
      <w:r w:rsidR="00526305" w:rsidRPr="007848B1">
        <w:rPr>
          <w:color w:val="0DC0FF"/>
        </w:rPr>
        <w:t>còn thiếu trang product-man(18/6), product-girl</w:t>
      </w:r>
      <w:r w:rsidR="007848B1">
        <w:rPr>
          <w:color w:val="0DC0FF"/>
        </w:rPr>
        <w:t xml:space="preserve"> </w:t>
      </w:r>
      <w:r w:rsidR="00526305" w:rsidRPr="007848B1">
        <w:rPr>
          <w:color w:val="FD685D"/>
        </w:rPr>
        <w:t>(19/6)</w:t>
      </w:r>
      <w:r w:rsidR="00526305" w:rsidRPr="007848B1">
        <w:rPr>
          <w:color w:val="0DC0FF"/>
        </w:rPr>
        <w:t>, product-detail</w:t>
      </w:r>
      <w:r w:rsidR="007848B1">
        <w:rPr>
          <w:color w:val="0DC0FF"/>
        </w:rPr>
        <w:t xml:space="preserve"> </w:t>
      </w:r>
      <w:r w:rsidR="00526305" w:rsidRPr="007848B1">
        <w:rPr>
          <w:color w:val="FD685D"/>
        </w:rPr>
        <w:t>(20/6)</w:t>
      </w:r>
      <w:r w:rsidR="00526305" w:rsidRPr="007848B1">
        <w:rPr>
          <w:color w:val="0DC0FF"/>
        </w:rPr>
        <w:t>, về chúng tôi</w:t>
      </w:r>
      <w:r w:rsidR="007848B1">
        <w:rPr>
          <w:color w:val="0DC0FF"/>
        </w:rPr>
        <w:t xml:space="preserve"> </w:t>
      </w:r>
      <w:r w:rsidR="00526305" w:rsidRPr="007848B1">
        <w:rPr>
          <w:color w:val="FD685D"/>
        </w:rPr>
        <w:t>(…)</w:t>
      </w:r>
      <w:r w:rsidR="00526305" w:rsidRPr="007848B1">
        <w:rPr>
          <w:color w:val="0DC0FF"/>
        </w:rPr>
        <w:t>,giỏ hàng</w:t>
      </w:r>
      <w:r w:rsidR="007848B1">
        <w:rPr>
          <w:color w:val="0DC0FF"/>
        </w:rPr>
        <w:t xml:space="preserve"> </w:t>
      </w:r>
      <w:r w:rsidR="00526305" w:rsidRPr="007848B1">
        <w:rPr>
          <w:color w:val="FD685D"/>
        </w:rPr>
        <w:t>(21/6)</w:t>
      </w:r>
      <w:r w:rsidR="00526305" w:rsidRPr="007848B1">
        <w:rPr>
          <w:color w:val="0DC0FF"/>
        </w:rPr>
        <w:t>,tài khoản user</w:t>
      </w:r>
      <w:r w:rsidR="007848B1">
        <w:rPr>
          <w:color w:val="0DC0FF"/>
        </w:rPr>
        <w:t xml:space="preserve"> </w:t>
      </w:r>
      <w:r w:rsidR="00526305" w:rsidRPr="007848B1">
        <w:rPr>
          <w:color w:val="FD685D"/>
        </w:rPr>
        <w:t>(21/6)</w:t>
      </w:r>
      <w:r w:rsidR="00526305" w:rsidRPr="007848B1">
        <w:rPr>
          <w:color w:val="0DC0FF"/>
        </w:rPr>
        <w:t>,thiết kế database</w:t>
      </w:r>
      <w:r w:rsidR="007848B1">
        <w:rPr>
          <w:color w:val="FD685D"/>
        </w:rPr>
        <w:t xml:space="preserve"> </w:t>
      </w:r>
      <w:r w:rsidR="00526305" w:rsidRPr="007848B1">
        <w:rPr>
          <w:color w:val="FD685D"/>
        </w:rPr>
        <w:t>(…)</w:t>
      </w:r>
      <w:r w:rsidR="00526305" w:rsidRPr="007848B1">
        <w:rPr>
          <w:color w:val="0DC0FF"/>
        </w:rPr>
        <w:t>,trang quản trị</w:t>
      </w:r>
      <w:r w:rsidR="007848B1">
        <w:rPr>
          <w:color w:val="FD685D"/>
        </w:rPr>
        <w:t xml:space="preserve"> </w:t>
      </w:r>
      <w:r w:rsidR="00526305" w:rsidRPr="007848B1">
        <w:rPr>
          <w:color w:val="FD685D"/>
        </w:rPr>
        <w:t>(…)</w:t>
      </w:r>
      <w:r w:rsidR="00526305" w:rsidRPr="007848B1">
        <w:rPr>
          <w:color w:val="0DC0FF"/>
        </w:rPr>
        <w:t>.</w:t>
      </w:r>
    </w:p>
    <w:p w14:paraId="7EF39284" w14:textId="60C35D21" w:rsidR="003E4391" w:rsidRDefault="003E4391" w:rsidP="00CF5BCC">
      <w:pPr>
        <w:ind w:firstLine="720"/>
      </w:pPr>
      <w:r w:rsidRPr="00E95E35">
        <w:rPr>
          <w:color w:val="FF0000"/>
        </w:rPr>
        <w:t xml:space="preserve">Note kết thúc ngày 15/6/2019 ,một ngày tồi tệ ! chưa hoàn thành Header trang home ,phát sinh : cần thiết kế thêm nav-respons ,nav phần tài khoản khi chưa đăng nhập </w:t>
      </w:r>
      <w:r>
        <w:t>.</w:t>
      </w:r>
      <w:r w:rsidRPr="003E4391">
        <w:t xml:space="preserve"> </w:t>
      </w:r>
      <w:r w:rsidRPr="00E95E35">
        <w:rPr>
          <w:color w:val="00B050"/>
        </w:rPr>
        <w:t>Phát triển thêm phần ad-respons</w:t>
      </w:r>
      <w:r>
        <w:t xml:space="preserve">. </w:t>
      </w:r>
      <w:r w:rsidRPr="00E95E35">
        <w:rPr>
          <w:color w:val="00B0F0"/>
        </w:rPr>
        <w:t>Vẫn giữ tiến độ dự án xong trang home vào</w:t>
      </w:r>
      <w:r>
        <w:t xml:space="preserve"> </w:t>
      </w:r>
      <w:r w:rsidRPr="003E4391">
        <w:rPr>
          <w:color w:val="FF0000"/>
        </w:rPr>
        <w:t>17/6</w:t>
      </w:r>
      <w:r>
        <w:t>.</w:t>
      </w:r>
    </w:p>
    <w:p w14:paraId="7CBF98AE" w14:textId="1FC4EEDC" w:rsidR="00831FB5" w:rsidRDefault="00ED52B3" w:rsidP="00831FB5">
      <w:pPr>
        <w:ind w:firstLine="720"/>
        <w:rPr>
          <w:color w:val="FF3300"/>
        </w:rPr>
      </w:pPr>
      <w:r w:rsidRPr="00E95E35">
        <w:rPr>
          <w:color w:val="00B050"/>
        </w:rPr>
        <w:t xml:space="preserve">Note sáng ngày 17/6 (kết quả ngày 16/6) hoàn thành thiết kế và viết mã nav-respons, hover-nav/nav-acc =&gt; hoàn thành Header ! </w:t>
      </w:r>
      <w:r w:rsidR="00E95E35" w:rsidRPr="00E95E35">
        <w:rPr>
          <w:color w:val="00B050"/>
        </w:rPr>
        <w:t>H</w:t>
      </w:r>
      <w:r w:rsidRPr="00E95E35">
        <w:rPr>
          <w:color w:val="00B050"/>
        </w:rPr>
        <w:t xml:space="preserve">oàn thành Header </w:t>
      </w:r>
      <w:r w:rsidRPr="00E95E35">
        <w:rPr>
          <w:color w:val="FF0000"/>
        </w:rPr>
        <w:t>chưa hoàn làm content và footer !</w:t>
      </w:r>
      <w:r w:rsidRPr="00E95E35">
        <w:rPr>
          <w:color w:val="00B0F0"/>
        </w:rPr>
        <w:t xml:space="preserve"> tiếp tục thực hiện trang Home và giữ vững tiến độ delay </w:t>
      </w:r>
      <w:r w:rsidRPr="00ED52B3">
        <w:rPr>
          <w:color w:val="FF3300"/>
        </w:rPr>
        <w:t>(hôm nay)</w:t>
      </w:r>
      <w:r w:rsidR="00831FB5">
        <w:rPr>
          <w:color w:val="FF3300"/>
        </w:rPr>
        <w:t xml:space="preserve">. </w:t>
      </w:r>
    </w:p>
    <w:p w14:paraId="2BE2F7D3" w14:textId="0B1B21D8" w:rsidR="00831FB5" w:rsidRPr="00E95E35" w:rsidRDefault="00831FB5" w:rsidP="00B265F4">
      <w:pPr>
        <w:spacing w:after="0"/>
        <w:ind w:firstLine="720"/>
        <w:rPr>
          <w:color w:val="FF0000"/>
        </w:rPr>
      </w:pPr>
      <w:r w:rsidRPr="00E95E35">
        <w:rPr>
          <w:color w:val="FF0000"/>
        </w:rPr>
        <w:t>Note sáng ngày 18/6 (tổng kết ngày 17/6),một ngày nhàn hạ và lười !</w:t>
      </w:r>
    </w:p>
    <w:p w14:paraId="574EBDB8" w14:textId="2F8FAA0A" w:rsidR="00CF5BCC" w:rsidRDefault="00831FB5" w:rsidP="00B35725">
      <w:pPr>
        <w:spacing w:after="0"/>
        <w:ind w:firstLine="720"/>
        <w:rPr>
          <w:color w:val="000000" w:themeColor="text1"/>
        </w:rPr>
      </w:pPr>
      <w:r w:rsidRPr="00E95E35">
        <w:rPr>
          <w:color w:val="FF0000"/>
        </w:rPr>
        <w:t>Delay đã đến và công việc chưa hoàn thành ,chua xong nav-menu(30%),slide(60%) hết</w:t>
      </w:r>
      <w:r>
        <w:rPr>
          <w:color w:val="000000" w:themeColor="text1"/>
        </w:rPr>
        <w:t xml:space="preserve">. </w:t>
      </w:r>
      <w:r w:rsidR="00E95E35" w:rsidRPr="00E95E35">
        <w:rPr>
          <w:color w:val="FF0000"/>
        </w:rPr>
        <w:t>T</w:t>
      </w:r>
      <w:r w:rsidRPr="00E95E35">
        <w:rPr>
          <w:color w:val="FF0000"/>
        </w:rPr>
        <w:t xml:space="preserve">hêm delay trang Home 1 ngày-kết thúc ngày (18/6) ! </w:t>
      </w:r>
      <w:r w:rsidR="00E95E35" w:rsidRPr="00E95E35">
        <w:rPr>
          <w:color w:val="FF0000"/>
        </w:rPr>
        <w:t xml:space="preserve"> </w:t>
      </w:r>
      <w:r w:rsidR="00E95E35" w:rsidRPr="00E95E35">
        <w:rPr>
          <w:color w:val="00B050"/>
        </w:rPr>
        <w:t>T</w:t>
      </w:r>
      <w:r w:rsidRPr="00E95E35">
        <w:rPr>
          <w:color w:val="00B050"/>
        </w:rPr>
        <w:t>hay đổi : nav-menu bỏ bớt icon arrow-right.</w:t>
      </w:r>
      <w:r w:rsidR="00F53F6C" w:rsidRPr="00E95E35">
        <w:rPr>
          <w:color w:val="00B050"/>
        </w:rPr>
        <w:t xml:space="preserve"> Delay ngày 1.</w:t>
      </w:r>
    </w:p>
    <w:p w14:paraId="357AFC9A" w14:textId="77777777" w:rsidR="00B35725" w:rsidRPr="00B35725" w:rsidRDefault="00B35725" w:rsidP="00B35725">
      <w:pPr>
        <w:spacing w:after="0"/>
        <w:ind w:firstLine="720"/>
        <w:rPr>
          <w:color w:val="000000" w:themeColor="text1"/>
        </w:rPr>
      </w:pPr>
    </w:p>
    <w:p w14:paraId="7B969B60" w14:textId="4A3977E9" w:rsidR="00FE1034" w:rsidRDefault="00F53F6C" w:rsidP="00E63450">
      <w:r>
        <w:tab/>
      </w:r>
      <w:r w:rsidRPr="00E95E35">
        <w:rPr>
          <w:color w:val="FFC000"/>
        </w:rPr>
        <w:t>Note sáng ngày 19/6 (tổng kết ngày 18/6) chưa hoàn thành trang Home</w:t>
      </w:r>
      <w:r w:rsidRPr="00E95E35">
        <w:rPr>
          <w:color w:val="00B050"/>
        </w:rPr>
        <w:t xml:space="preserve">. </w:t>
      </w:r>
      <w:r w:rsidRPr="00B35725">
        <w:rPr>
          <w:color w:val="00B050"/>
        </w:rPr>
        <w:t xml:space="preserve">Hoàn thiện </w:t>
      </w:r>
      <w:r w:rsidRPr="00E95E35">
        <w:rPr>
          <w:color w:val="00B050"/>
        </w:rPr>
        <w:t>phần left-content và slider</w:t>
      </w:r>
      <w:r>
        <w:t xml:space="preserve">. </w:t>
      </w:r>
      <w:r w:rsidRPr="00E95E35">
        <w:rPr>
          <w:color w:val="FF0000"/>
        </w:rPr>
        <w:t xml:space="preserve">Delay ngày t2 </w:t>
      </w:r>
      <w:r>
        <w:t>.</w:t>
      </w:r>
      <w:r w:rsidR="00E95E35" w:rsidRPr="00E95E35">
        <w:rPr>
          <w:color w:val="0070C0"/>
        </w:rPr>
        <w:t>D</w:t>
      </w:r>
      <w:r w:rsidRPr="00E95E35">
        <w:rPr>
          <w:color w:val="0070C0"/>
        </w:rPr>
        <w:t>ự kiến content trang hôm xong trong ngày hôm nay !</w:t>
      </w:r>
    </w:p>
    <w:p w14:paraId="19BA08ED" w14:textId="014DBDCF" w:rsidR="00B35725" w:rsidRDefault="00B35725" w:rsidP="00B35725">
      <w:pPr>
        <w:spacing w:before="160"/>
        <w:ind w:firstLine="720"/>
        <w:rPr>
          <w:color w:val="FF0000"/>
        </w:rPr>
      </w:pPr>
      <w:r w:rsidRPr="00B35725">
        <w:rPr>
          <w:color w:val="00B050"/>
        </w:rPr>
        <w:t>Note chiều ngày 21/6 (tổng kết ngày 19,20,sáng 21) hoàn thành phần content của trang Home. Có nhiều thay đổi về bố cục và nội dung: thay đổi giao diện từ góc vuông cổ điển sang bo góc tròn (mỗi mục-slider-nav-news-AD-video-content). Thay và bổ xung tương tác thành tính năng trạng thái sản phẩm : yêu thích, thêm vào rỏ hàng, đã xem.</w:t>
      </w:r>
      <w:r>
        <w:rPr>
          <w:color w:val="FF0000"/>
        </w:rPr>
        <w:t xml:space="preserve"> Chưa hoàn thành phần footer và nav menu.</w:t>
      </w:r>
      <w:r w:rsidR="00D70117">
        <w:rPr>
          <w:color w:val="FF0000"/>
        </w:rPr>
        <w:t xml:space="preserve"> (còn 21 ngày ).</w:t>
      </w:r>
    </w:p>
    <w:p w14:paraId="1E7752D7" w14:textId="0017C43A" w:rsidR="00AF0F6C" w:rsidRDefault="00AF0F6C" w:rsidP="00B35725">
      <w:pPr>
        <w:spacing w:before="160"/>
        <w:ind w:firstLine="720"/>
        <w:rPr>
          <w:color w:val="000000" w:themeColor="text1"/>
        </w:rPr>
      </w:pPr>
      <w:r w:rsidRPr="00AF0F6C">
        <w:rPr>
          <w:color w:val="00B050"/>
        </w:rPr>
        <w:t xml:space="preserve">Note chiều ngày 23/6 ,hoàn hiện phần footer ,sửa responsive trang home </w:t>
      </w:r>
      <w:r>
        <w:rPr>
          <w:color w:val="000000" w:themeColor="text1"/>
        </w:rPr>
        <w:t xml:space="preserve">. </w:t>
      </w:r>
      <w:r w:rsidRPr="00AF0F6C">
        <w:rPr>
          <w:color w:val="FF0000"/>
        </w:rPr>
        <w:t>Chưa hoàn thành phần nav responsive</w:t>
      </w:r>
      <w:r w:rsidRPr="00AF0F6C">
        <w:rPr>
          <w:color w:val="FFC000"/>
        </w:rPr>
        <w:t>. Chậm delay 5 ngày</w:t>
      </w:r>
      <w:r>
        <w:rPr>
          <w:color w:val="000000" w:themeColor="text1"/>
        </w:rPr>
        <w:t xml:space="preserve">. </w:t>
      </w:r>
      <w:r w:rsidRPr="00AF0F6C">
        <w:rPr>
          <w:color w:val="00B0F0"/>
        </w:rPr>
        <w:t>Chưa hoàn thành phần product-nam,product-girl,product-detail,về chúng tôi,gỉo hàng,tài khoản user,database,backend,trang quản trị</w:t>
      </w:r>
      <w:r>
        <w:rPr>
          <w:color w:val="000000" w:themeColor="text1"/>
        </w:rPr>
        <w:t>.</w:t>
      </w:r>
    </w:p>
    <w:p w14:paraId="2ACF957A" w14:textId="4E399D79" w:rsidR="007D25FF" w:rsidRDefault="007D25FF" w:rsidP="00B35725">
      <w:pPr>
        <w:spacing w:before="160"/>
        <w:ind w:firstLine="720"/>
        <w:rPr>
          <w:color w:val="000000" w:themeColor="text1"/>
        </w:rPr>
      </w:pPr>
      <w:r w:rsidRPr="007D25FF">
        <w:rPr>
          <w:color w:val="FF0000"/>
        </w:rPr>
        <w:t xml:space="preserve">Note tối ngày 26/6,(tổng kết ngày 24,25,26/6),chưa hoàn thành phần product-man </w:t>
      </w:r>
      <w:r w:rsidRPr="0073362E">
        <w:rPr>
          <w:color w:val="00B050"/>
        </w:rPr>
        <w:t>,tải thêm dữ liệu ảnh về sản phẩm của product-man</w:t>
      </w:r>
      <w:r>
        <w:rPr>
          <w:color w:val="000000" w:themeColor="text1"/>
        </w:rPr>
        <w:t>,</w:t>
      </w:r>
      <w:r w:rsidRPr="007D25FF">
        <w:rPr>
          <w:color w:val="FF0000"/>
        </w:rPr>
        <w:t>phần slider(wowslider) đang bị xung đột với slider trang home(owl-carousel). Còn 16 ngày.</w:t>
      </w:r>
    </w:p>
    <w:p w14:paraId="135B1535" w14:textId="7C1BBDC8" w:rsidR="00A70233" w:rsidRDefault="00A70233" w:rsidP="00B35725">
      <w:pPr>
        <w:spacing w:before="160"/>
        <w:ind w:firstLine="720"/>
        <w:rPr>
          <w:color w:val="000000" w:themeColor="text1"/>
        </w:rPr>
      </w:pPr>
      <w:r w:rsidRPr="00A70233">
        <w:rPr>
          <w:color w:val="FFC000"/>
        </w:rPr>
        <w:t>Note sáng ngày 28/6(tổng kết ngày 27/6) ,thay đổi sử dụng thư viện slider từ wow-slider sang owl-carousel. Chưa cho chữ chu</w:t>
      </w:r>
      <w:r w:rsidR="008E7976">
        <w:rPr>
          <w:color w:val="FFC000"/>
        </w:rPr>
        <w:t>y</w:t>
      </w:r>
      <w:r w:rsidRPr="00A70233">
        <w:rPr>
          <w:color w:val="FFC000"/>
        </w:rPr>
        <w:t>ể</w:t>
      </w:r>
      <w:r w:rsidR="008E7976">
        <w:rPr>
          <w:color w:val="FFC000"/>
        </w:rPr>
        <w:t>n</w:t>
      </w:r>
      <w:r w:rsidRPr="00A70233">
        <w:rPr>
          <w:color w:val="FFC000"/>
        </w:rPr>
        <w:t xml:space="preserve"> động trong slider được.</w:t>
      </w:r>
      <w:r>
        <w:rPr>
          <w:color w:val="000000" w:themeColor="text1"/>
        </w:rPr>
        <w:t xml:space="preserve"> </w:t>
      </w:r>
      <w:r w:rsidRPr="00A70233">
        <w:rPr>
          <w:color w:val="FF0000"/>
        </w:rPr>
        <w:t>Còn 15 ngày.</w:t>
      </w:r>
    </w:p>
    <w:p w14:paraId="7175782A" w14:textId="431F4F23" w:rsidR="008E7976" w:rsidRDefault="008E7976" w:rsidP="008E7976">
      <w:pPr>
        <w:spacing w:before="160"/>
        <w:rPr>
          <w:color w:val="000000" w:themeColor="text1"/>
        </w:rPr>
      </w:pPr>
      <w:r w:rsidRPr="0073362E">
        <w:rPr>
          <w:color w:val="00B050"/>
        </w:rPr>
        <w:t xml:space="preserve">Note ngày 30/6( tổng kết ngày 28,29/6),gặp lỗi và sửa thành công phần status product (id các label trạng thái  bị trùng với input).hoàn thành phần sản phẩm thịnh hành trang product-man. Hoàn thành phần sản </w:t>
      </w:r>
      <w:r w:rsidRPr="0073362E">
        <w:rPr>
          <w:color w:val="00B050"/>
        </w:rPr>
        <w:lastRenderedPageBreak/>
        <w:t xml:space="preserve">phẩm  trang product man. </w:t>
      </w:r>
      <w:r w:rsidRPr="0073362E">
        <w:rPr>
          <w:color w:val="FF0000"/>
        </w:rPr>
        <w:t>Chưa cho chữ chuyển động trên slider</w:t>
      </w:r>
      <w:r w:rsidR="0073362E" w:rsidRPr="0073362E">
        <w:rPr>
          <w:color w:val="FF0000"/>
        </w:rPr>
        <w:t>.</w:t>
      </w:r>
      <w:r w:rsidR="0073362E">
        <w:rPr>
          <w:color w:val="000000" w:themeColor="text1"/>
        </w:rPr>
        <w:t xml:space="preserve"> </w:t>
      </w:r>
      <w:r w:rsidR="0073362E" w:rsidRPr="0073362E">
        <w:rPr>
          <w:color w:val="FFC000"/>
        </w:rPr>
        <w:t>T</w:t>
      </w:r>
      <w:r w:rsidRPr="0073362E">
        <w:rPr>
          <w:color w:val="FFC000"/>
        </w:rPr>
        <w:t xml:space="preserve">hay đổi hover trong phần sản phẩm và stt (chọn hover vào card). </w:t>
      </w:r>
      <w:r w:rsidRPr="0073362E">
        <w:rPr>
          <w:color w:val="00B050"/>
        </w:rPr>
        <w:t xml:space="preserve">Position fixed phần nav header. </w:t>
      </w:r>
      <w:r w:rsidRPr="0073362E">
        <w:rPr>
          <w:color w:val="FF0000"/>
        </w:rPr>
        <w:t>Còn 13 ngày .</w:t>
      </w:r>
    </w:p>
    <w:p w14:paraId="7C138F06" w14:textId="2DD594CD" w:rsidR="00A06A85" w:rsidRDefault="00AA2B01" w:rsidP="00A06A85">
      <w:pPr>
        <w:spacing w:before="160"/>
        <w:ind w:firstLine="720"/>
        <w:rPr>
          <w:color w:val="00B050"/>
        </w:rPr>
      </w:pPr>
      <w:r w:rsidRPr="00093571">
        <w:rPr>
          <w:color w:val="00B050"/>
        </w:rPr>
        <w:t>Note trưa ngày 2/7 (tổng kết ngày 1,2/7), đổi mới giao diện trang product-girl</w:t>
      </w:r>
      <w:r w:rsidR="00093571" w:rsidRPr="00093571">
        <w:rPr>
          <w:color w:val="00B050"/>
        </w:rPr>
        <w:t>, hoàn thành trang product-girl.</w:t>
      </w:r>
      <w:r w:rsidR="00093571">
        <w:rPr>
          <w:color w:val="00B050"/>
        </w:rPr>
        <w:t xml:space="preserve"> </w:t>
      </w:r>
      <w:r w:rsidR="00093571" w:rsidRPr="00093571">
        <w:rPr>
          <w:color w:val="FF0000"/>
        </w:rPr>
        <w:t>Còn 11 ngày.</w:t>
      </w:r>
    </w:p>
    <w:p w14:paraId="1C6349C8" w14:textId="2B6265BC" w:rsidR="002377E1" w:rsidRDefault="00A06A85" w:rsidP="002377E1">
      <w:pPr>
        <w:spacing w:before="160"/>
        <w:ind w:firstLine="720"/>
        <w:rPr>
          <w:color w:val="00B050"/>
        </w:rPr>
      </w:pPr>
      <w:r w:rsidRPr="00A06A85">
        <w:rPr>
          <w:color w:val="FFC000"/>
        </w:rPr>
        <w:t xml:space="preserve">Note ngày 3/7, </w:t>
      </w:r>
      <w:r>
        <w:rPr>
          <w:color w:val="FFC000"/>
        </w:rPr>
        <w:t>(chiều 2/7),</w:t>
      </w:r>
      <w:r w:rsidRPr="00A06A85">
        <w:rPr>
          <w:color w:val="FFC000"/>
        </w:rPr>
        <w:t xml:space="preserve"> bỏ slider và thay đổi theo phong cách bo tròn</w:t>
      </w:r>
      <w:r>
        <w:rPr>
          <w:color w:val="00B050"/>
        </w:rPr>
        <w:t xml:space="preserve">, hoàn thiện giao diện product-detail,không thêm được phần bình luận vào phần detail của sản phẩm. </w:t>
      </w:r>
      <w:r w:rsidRPr="00A06A85">
        <w:rPr>
          <w:color w:val="00B0F0"/>
        </w:rPr>
        <w:t xml:space="preserve">tạo trang admin bằng template, </w:t>
      </w:r>
      <w:r>
        <w:rPr>
          <w:color w:val="00B050"/>
        </w:rPr>
        <w:t>sửa phầm trang home của admin theo ý của mình.</w:t>
      </w:r>
      <w:r w:rsidRPr="00A06A85">
        <w:rPr>
          <w:color w:val="0DC0FF"/>
        </w:rPr>
        <w:t xml:space="preserve"> Tạo mô hình cơ sở dữ liệu bằng excel.</w:t>
      </w:r>
      <w:r>
        <w:rPr>
          <w:color w:val="0DC0FF"/>
        </w:rPr>
        <w:t xml:space="preserve"> </w:t>
      </w:r>
      <w:r w:rsidRPr="00A06A85">
        <w:rPr>
          <w:color w:val="FF0000"/>
        </w:rPr>
        <w:t>Còn 10 ngày.</w:t>
      </w:r>
    </w:p>
    <w:p w14:paraId="78E5AB85" w14:textId="1006827E" w:rsidR="002377E1" w:rsidRDefault="002377E1" w:rsidP="002377E1">
      <w:pPr>
        <w:spacing w:before="160"/>
        <w:ind w:firstLine="720"/>
        <w:rPr>
          <w:color w:val="00B050"/>
        </w:rPr>
      </w:pPr>
      <w:r>
        <w:rPr>
          <w:color w:val="00B050"/>
        </w:rPr>
        <w:t>Note chiều ngày 6/7 (tổng kết ngày 4,5/5) ,hoàn thành tạo bảng, kết nối khóa ngoại cho các bảng trong mysql. Bổ xung phần danh mục nav-menu</w:t>
      </w:r>
      <w:r w:rsidR="004C0C2E">
        <w:rPr>
          <w:color w:val="00B050"/>
        </w:rPr>
        <w:t>.</w:t>
      </w:r>
      <w:r w:rsidR="004C0C2E" w:rsidRPr="004C0C2E">
        <w:rPr>
          <w:color w:val="00B050"/>
        </w:rPr>
        <w:t xml:space="preserve"> </w:t>
      </w:r>
      <w:r w:rsidR="004C0C2E">
        <w:rPr>
          <w:color w:val="00B050"/>
        </w:rPr>
        <w:t xml:space="preserve">hiển thị danh sách danh mục từ database. Tạo giao diện trang đăng nhập vào ad-min. </w:t>
      </w:r>
      <w:r w:rsidR="004C0C2E">
        <w:rPr>
          <w:color w:val="FF0000"/>
        </w:rPr>
        <w:t>C</w:t>
      </w:r>
      <w:r w:rsidR="004C0C2E" w:rsidRPr="004C0C2E">
        <w:rPr>
          <w:color w:val="FF0000"/>
        </w:rPr>
        <w:t>òn 7 ngày.</w:t>
      </w:r>
    </w:p>
    <w:p w14:paraId="64C8E6DA" w14:textId="1F516933" w:rsidR="00C849F4" w:rsidRDefault="00C849F4" w:rsidP="002377E1">
      <w:pPr>
        <w:spacing w:before="160"/>
        <w:ind w:firstLine="720"/>
        <w:rPr>
          <w:color w:val="FFC000"/>
        </w:rPr>
      </w:pPr>
      <w:r w:rsidRPr="00C849F4">
        <w:rPr>
          <w:color w:val="FFC000"/>
        </w:rPr>
        <w:t>Note ngày 9/7 (tổng kết ngày 6,7,8,9/7), thêm, sửa, xóa danh mục con theo danh mục cha-sử dụng đệ quy, hiển thị danh sách sản phẩm cho admin.</w:t>
      </w:r>
      <w:r>
        <w:rPr>
          <w:color w:val="FFC000"/>
        </w:rPr>
        <w:t xml:space="preserve"> </w:t>
      </w:r>
      <w:r w:rsidRPr="00C849F4">
        <w:rPr>
          <w:color w:val="FF0000"/>
        </w:rPr>
        <w:t>Còn 3 ngày .</w:t>
      </w:r>
    </w:p>
    <w:p w14:paraId="113D9A01" w14:textId="5B5572F0" w:rsidR="001A17AB" w:rsidRDefault="001A17AB" w:rsidP="002377E1">
      <w:pPr>
        <w:spacing w:before="160"/>
        <w:ind w:firstLine="720"/>
        <w:rPr>
          <w:color w:val="FFC000"/>
        </w:rPr>
      </w:pPr>
      <w:r>
        <w:rPr>
          <w:color w:val="FFC000"/>
        </w:rPr>
        <w:t>Note ngày 11/7 (ngày 10/7),vấn đề phần danh mục thêm danh mục và cập nhật banner theo danh mục , đã sửa hoàn tất (lấy id của danh mục để dùng cho banner ),</w:t>
      </w:r>
      <w:r w:rsidRPr="001A17AB">
        <w:rPr>
          <w:color w:val="00B050"/>
        </w:rPr>
        <w:t>thêm Ckeditor cho phần  thêm, sửa sản phẩm</w:t>
      </w:r>
      <w:r>
        <w:rPr>
          <w:color w:val="FFC000"/>
        </w:rPr>
        <w:t>,chưa hoàn thành phần thêm, sửa, xóa sản phẩm. còn 2 ngày.</w:t>
      </w:r>
    </w:p>
    <w:p w14:paraId="78274CEE" w14:textId="6CC93CB7" w:rsidR="00A117DB" w:rsidRDefault="00A117DB" w:rsidP="002377E1">
      <w:pPr>
        <w:spacing w:before="160"/>
        <w:ind w:firstLine="720"/>
        <w:rPr>
          <w:color w:val="FFC000"/>
        </w:rPr>
      </w:pPr>
      <w:r>
        <w:rPr>
          <w:color w:val="FFC000"/>
        </w:rPr>
        <w:t>Note ngày 14/7 ,</w:t>
      </w:r>
      <w:r w:rsidRPr="00A117DB">
        <w:rPr>
          <w:color w:val="FF0000"/>
        </w:rPr>
        <w:t>hạn nộp đồ án ngày 19/7,</w:t>
      </w:r>
      <w:r w:rsidRPr="00A117DB">
        <w:rPr>
          <w:color w:val="00B050"/>
        </w:rPr>
        <w:t>tạo chức năng đăng nhập vào tk admin,đăng ký tài khoản mới sử dụng lưu file và thư mục tạo đường dẫn tên file trên database - kiểm tra xem có tài khoản đó trong database không, nếu không thục hiện tạo tk(sử dụng count-sql đếm số bản ghi bị trùng),</w:t>
      </w:r>
      <w:r>
        <w:rPr>
          <w:color w:val="FFC000"/>
        </w:rPr>
        <w:t>chưa làm được phần gửi email để đăng ký tài khoản , quên mật khẩu. phần sản phẩm - hiển thị sản phẩm theo danh mục cha,  chưa lưu tên ảnh theo danh mục cha và con.</w:t>
      </w:r>
      <w:r w:rsidR="009C1E19">
        <w:rPr>
          <w:color w:val="FFC000"/>
        </w:rPr>
        <w:t xml:space="preserve"> </w:t>
      </w:r>
      <w:r>
        <w:rPr>
          <w:color w:val="FFC000"/>
        </w:rPr>
        <w:t>chưa thêm sản phẩm</w:t>
      </w:r>
      <w:r w:rsidR="000A3FCB">
        <w:rPr>
          <w:color w:val="FFC000"/>
        </w:rPr>
        <w:t>.</w:t>
      </w:r>
      <w:r w:rsidR="009C1E19">
        <w:rPr>
          <w:color w:val="FFC000"/>
        </w:rPr>
        <w:t xml:space="preserve"> </w:t>
      </w:r>
      <w:r w:rsidR="000A3FCB" w:rsidRPr="000A3FCB">
        <w:rPr>
          <w:color w:val="FF0000"/>
        </w:rPr>
        <w:t>còn 5 ngày.</w:t>
      </w:r>
    </w:p>
    <w:p w14:paraId="7F2B2A71" w14:textId="1438CFAA" w:rsidR="00F82F3C" w:rsidRPr="00C849F4" w:rsidRDefault="00F82F3C" w:rsidP="002377E1">
      <w:pPr>
        <w:spacing w:before="160"/>
        <w:ind w:firstLine="720"/>
        <w:rPr>
          <w:color w:val="FFC000"/>
        </w:rPr>
      </w:pPr>
      <w:r w:rsidRPr="00FD1DD6">
        <w:rPr>
          <w:color w:val="00B050"/>
        </w:rPr>
        <w:t>Note ngày 24/7</w:t>
      </w:r>
      <w:r w:rsidRPr="00FD1DD6">
        <w:rPr>
          <w:color w:val="FFC000"/>
        </w:rPr>
        <w:t xml:space="preserve">,thay đổi cơ sở dữ liệu mối quan hệ giữa product-color- size-order, </w:t>
      </w:r>
      <w:r w:rsidRPr="00FD1DD6">
        <w:rPr>
          <w:color w:val="00B050"/>
        </w:rPr>
        <w:t xml:space="preserve">thực hiện vẽ sơ đồ phân dã chức năng phía khách và admin, mô tả thực thể và biểu đồ mức ngữ cảnh. </w:t>
      </w:r>
      <w:r w:rsidRPr="00FD1DD6">
        <w:rPr>
          <w:color w:val="FF0000"/>
        </w:rPr>
        <w:t xml:space="preserve">Xóa tác vụ tạo tài khoản admin. </w:t>
      </w:r>
      <w:r>
        <w:rPr>
          <w:color w:val="FFC000"/>
        </w:rPr>
        <w:t>Sửa tác vụ đăng n</w:t>
      </w:r>
      <w:bookmarkStart w:id="0" w:name="_GoBack"/>
      <w:bookmarkEnd w:id="0"/>
      <w:r>
        <w:rPr>
          <w:color w:val="FFC000"/>
        </w:rPr>
        <w:t>hập, đổi mật khẩu, thêm chức năng đăng xuất.</w:t>
      </w:r>
    </w:p>
    <w:sectPr w:rsidR="00F82F3C" w:rsidRPr="00C84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50"/>
    <w:rsid w:val="00093571"/>
    <w:rsid w:val="000A3FCB"/>
    <w:rsid w:val="001A17AB"/>
    <w:rsid w:val="002377E1"/>
    <w:rsid w:val="002B5A5C"/>
    <w:rsid w:val="003344BF"/>
    <w:rsid w:val="003E4391"/>
    <w:rsid w:val="004C0C2E"/>
    <w:rsid w:val="00526305"/>
    <w:rsid w:val="00554606"/>
    <w:rsid w:val="00594449"/>
    <w:rsid w:val="0073362E"/>
    <w:rsid w:val="007848B1"/>
    <w:rsid w:val="007D25FF"/>
    <w:rsid w:val="00831FB5"/>
    <w:rsid w:val="00857650"/>
    <w:rsid w:val="008E7976"/>
    <w:rsid w:val="00966D13"/>
    <w:rsid w:val="0098046D"/>
    <w:rsid w:val="009C1E19"/>
    <w:rsid w:val="00A06A85"/>
    <w:rsid w:val="00A117DB"/>
    <w:rsid w:val="00A70233"/>
    <w:rsid w:val="00A938B1"/>
    <w:rsid w:val="00AA2B01"/>
    <w:rsid w:val="00AF0F6C"/>
    <w:rsid w:val="00B265F4"/>
    <w:rsid w:val="00B35725"/>
    <w:rsid w:val="00C0360E"/>
    <w:rsid w:val="00C849F4"/>
    <w:rsid w:val="00CF5BCC"/>
    <w:rsid w:val="00CF7AD3"/>
    <w:rsid w:val="00D45F56"/>
    <w:rsid w:val="00D70117"/>
    <w:rsid w:val="00E63450"/>
    <w:rsid w:val="00E95E35"/>
    <w:rsid w:val="00EB6A07"/>
    <w:rsid w:val="00ED3642"/>
    <w:rsid w:val="00ED52B3"/>
    <w:rsid w:val="00F53F6C"/>
    <w:rsid w:val="00F82F3C"/>
    <w:rsid w:val="00FD1DD6"/>
    <w:rsid w:val="00FE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6666C"/>
  <w15:chartTrackingRefBased/>
  <w15:docId w15:val="{A300BD29-5FFC-48B8-BB70-0423FAAA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BCC"/>
  </w:style>
  <w:style w:type="paragraph" w:styleId="Heading1">
    <w:name w:val="heading 1"/>
    <w:basedOn w:val="Normal"/>
    <w:next w:val="Normal"/>
    <w:link w:val="Heading1Char"/>
    <w:uiPriority w:val="9"/>
    <w:qFormat/>
    <w:rsid w:val="00CF5B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B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B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B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B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B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B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B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B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BC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B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BC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BC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BC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BC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BC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BC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BC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5BC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F5B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5BC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B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BC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F5BCC"/>
    <w:rPr>
      <w:b/>
      <w:bCs/>
    </w:rPr>
  </w:style>
  <w:style w:type="character" w:styleId="Emphasis">
    <w:name w:val="Emphasis"/>
    <w:basedOn w:val="DefaultParagraphFont"/>
    <w:uiPriority w:val="20"/>
    <w:qFormat/>
    <w:rsid w:val="00CF5BCC"/>
    <w:rPr>
      <w:i/>
      <w:iCs/>
    </w:rPr>
  </w:style>
  <w:style w:type="paragraph" w:styleId="NoSpacing">
    <w:name w:val="No Spacing"/>
    <w:uiPriority w:val="1"/>
    <w:qFormat/>
    <w:rsid w:val="00CF5B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5BC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5BC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B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BC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F5BC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5B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5B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F5BC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F5BC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B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349A-8450-4D4B-829F-53B295E3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ễn</dc:creator>
  <cp:keywords/>
  <dc:description/>
  <cp:lastModifiedBy>Duy Nguyễn</cp:lastModifiedBy>
  <cp:revision>39</cp:revision>
  <dcterms:created xsi:type="dcterms:W3CDTF">2019-06-08T14:10:00Z</dcterms:created>
  <dcterms:modified xsi:type="dcterms:W3CDTF">2019-07-24T16:42:00Z</dcterms:modified>
</cp:coreProperties>
</file>